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C7" w:rsidRDefault="004B25C7" w:rsidP="004B25C7">
      <w:pPr>
        <w:ind w:hanging="13"/>
        <w:jc w:val="center"/>
      </w:pPr>
      <w:r>
        <w:object w:dxaOrig="8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6" o:title=""/>
          </v:shape>
          <o:OLEObject Type="Embed" ProgID="Word.Picture.8" ShapeID="_x0000_i1025" DrawAspect="Content" ObjectID="_1688908722" r:id="rId7"/>
        </w:object>
      </w:r>
    </w:p>
    <w:p w:rsidR="004B25C7" w:rsidRDefault="004B25C7" w:rsidP="004B25C7">
      <w:pPr>
        <w:spacing w:after="0" w:line="240" w:lineRule="auto"/>
        <w:ind w:hanging="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МІЛЯНСЬКА МІСЬКА РАДА</w:t>
      </w:r>
    </w:p>
    <w:p w:rsidR="004B25C7" w:rsidRDefault="004B25C7" w:rsidP="004B25C7">
      <w:pPr>
        <w:spacing w:after="0" w:line="240" w:lineRule="auto"/>
        <w:ind w:hanging="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B25C7" w:rsidRDefault="004B25C7" w:rsidP="004B25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25C7" w:rsidRDefault="004B25C7" w:rsidP="004B25C7">
      <w:pPr>
        <w:ind w:hanging="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</w:t>
      </w:r>
    </w:p>
    <w:p w:rsidR="004B25C7" w:rsidRPr="004B25C7" w:rsidRDefault="004B25C7" w:rsidP="004B25C7">
      <w:pPr>
        <w:ind w:hanging="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41E4" w:rsidRDefault="000D298A" w:rsidP="004B25C7">
      <w:pPr>
        <w:tabs>
          <w:tab w:val="left" w:pos="6804"/>
          <w:tab w:val="left" w:pos="7371"/>
        </w:tabs>
        <w:ind w:hanging="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2.07.2021</w:t>
      </w:r>
      <w:r w:rsidR="004B25C7" w:rsidRPr="004B25C7"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25C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49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4B25C7" w:rsidRPr="004B25C7" w:rsidRDefault="004B25C7" w:rsidP="004B25C7">
      <w:pPr>
        <w:tabs>
          <w:tab w:val="left" w:pos="6804"/>
          <w:tab w:val="left" w:pos="7371"/>
        </w:tabs>
        <w:ind w:hanging="1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контингенту</w:t>
      </w:r>
    </w:p>
    <w:p w:rsidR="004B25C7" w:rsidRDefault="004B25C7" w:rsidP="004B25C7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 в школах естетичного </w:t>
      </w:r>
    </w:p>
    <w:p w:rsidR="004B25C7" w:rsidRDefault="006B5525" w:rsidP="004B25C7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ння на </w:t>
      </w:r>
      <w:r w:rsidR="00C84F5E">
        <w:rPr>
          <w:rFonts w:ascii="Times New Roman" w:hAnsi="Times New Roman" w:cs="Times New Roman"/>
          <w:sz w:val="28"/>
          <w:szCs w:val="28"/>
          <w:lang w:val="uk-UA"/>
        </w:rPr>
        <w:t>2021</w:t>
      </w:r>
      <w:r>
        <w:rPr>
          <w:rFonts w:ascii="Times New Roman" w:hAnsi="Times New Roman" w:cs="Times New Roman"/>
          <w:sz w:val="28"/>
          <w:szCs w:val="28"/>
          <w:lang w:val="uk-UA"/>
        </w:rPr>
        <w:t>-2022</w:t>
      </w:r>
      <w:r w:rsidR="004B25C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рік</w:t>
      </w:r>
    </w:p>
    <w:p w:rsidR="004B25C7" w:rsidRDefault="004B25C7" w:rsidP="004B25C7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tabs>
          <w:tab w:val="left" w:pos="0"/>
        </w:tabs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="00BC1277">
        <w:rPr>
          <w:rFonts w:ascii="Times New Roman" w:hAnsi="Times New Roman" w:cs="Times New Roman"/>
          <w:sz w:val="28"/>
          <w:szCs w:val="28"/>
          <w:lang w:val="uk-UA"/>
        </w:rPr>
        <w:t xml:space="preserve">. 1, 2 п. «а» ст. 32, 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>п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. 4 ст. 42, ч. 6 ст. 59 Закону України від 21.05.1997 №280/97-ВР  «Про місцеве самов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рядування в Україні», ст. </w:t>
      </w:r>
      <w:r w:rsidR="001C1799" w:rsidRPr="001C17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 Закону </w:t>
      </w:r>
      <w:r w:rsidR="00EF62EA"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05.09.2017 № 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>2145-</w:t>
      </w:r>
      <w:r w:rsidR="000B55F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 xml:space="preserve"> «Про освіту», </w:t>
      </w:r>
      <w:r w:rsidR="00D272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. 6 ст. 10, ст. 26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>Закону України від 22.06.2000 № 1841-</w:t>
      </w:r>
      <w:r w:rsidR="000B55F4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Про позашкільну освіту», </w:t>
      </w:r>
      <w:r w:rsidR="000B55F4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 виріш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B25C7" w:rsidRDefault="004B25C7" w:rsidP="004B25C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851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</w:t>
      </w:r>
      <w:r w:rsidR="000B55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ингент учнів в дитячій</w:t>
      </w:r>
      <w:r w:rsidR="00C72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шко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стецтв </w:t>
      </w:r>
      <w:r w:rsidR="00C72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кількості  420 учнів, в дитячій музичній школі № 2 – 235 учнів, враховуючи пільгові категорії, що повністю звільняються від плати за навчання.</w:t>
      </w:r>
    </w:p>
    <w:p w:rsidR="004B25C7" w:rsidRDefault="00C7215E" w:rsidP="004B25C7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851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ректорам шкіл естетичного виховання коригувати контингент учнів та учбові плани відповідно до бюджетних асигнувань на фінансовий рік по утриманню шкіл і надходжень від батьківської плати, що спрямовується на покриття витрат з оплати праці, а також інших витрат, пов’язаних з діяльністю закладу.</w:t>
      </w:r>
    </w:p>
    <w:p w:rsidR="00530300" w:rsidRPr="00530300" w:rsidRDefault="00B123CB" w:rsidP="00530300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851"/>
        </w:tabs>
        <w:spacing w:before="100" w:beforeAutospacing="1" w:after="100" w:afterAutospacing="1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r w:rsidR="004B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4B25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ласти на</w:t>
      </w:r>
      <w:r w:rsidR="00C72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ступника міського голови </w:t>
      </w:r>
      <w:r w:rsidR="006B55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рло Т.А. </w:t>
      </w:r>
      <w:r w:rsidR="005303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ідділ культури.</w:t>
      </w:r>
    </w:p>
    <w:p w:rsidR="004B25C7" w:rsidRDefault="004B25C7" w:rsidP="00530300">
      <w:pPr>
        <w:pStyle w:val="a4"/>
        <w:shd w:val="clear" w:color="auto" w:fill="FFFFFF"/>
        <w:tabs>
          <w:tab w:val="left" w:pos="0"/>
          <w:tab w:val="left" w:pos="851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5C7" w:rsidRDefault="004B25C7" w:rsidP="004B25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</w:t>
      </w:r>
      <w:r w:rsidR="006B55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Сергій АНАНКО</w:t>
      </w:r>
    </w:p>
    <w:p w:rsidR="004B25C7" w:rsidRPr="000D1316" w:rsidRDefault="004B25C7" w:rsidP="000D131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316" w:rsidRPr="000D1316" w:rsidRDefault="000D1316" w:rsidP="000D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1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 міської ради                                                        Юрій СТУДАНС</w:t>
      </w: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2EA" w:rsidRDefault="00EF62EA" w:rsidP="004B25C7">
      <w:pPr>
        <w:pStyle w:val="a4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2EA" w:rsidRDefault="00EF62EA" w:rsidP="004B25C7">
      <w:pPr>
        <w:pStyle w:val="a4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2EA" w:rsidRDefault="00EF62EA" w:rsidP="004B25C7">
      <w:pPr>
        <w:pStyle w:val="a4"/>
        <w:shd w:val="clear" w:color="auto" w:fill="FFFFFF"/>
        <w:tabs>
          <w:tab w:val="left" w:pos="0"/>
          <w:tab w:val="left" w:pos="6379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525">
        <w:rPr>
          <w:rFonts w:ascii="Times New Roman" w:hAnsi="Times New Roman" w:cs="Times New Roman"/>
          <w:sz w:val="28"/>
          <w:szCs w:val="28"/>
          <w:lang w:val="uk-UA"/>
        </w:rPr>
        <w:t>Юрій СТУДАНС</w:t>
      </w:r>
    </w:p>
    <w:p w:rsidR="00EF62EA" w:rsidRDefault="00EF62EA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1E4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</w:t>
      </w:r>
      <w:r w:rsidR="004B25C7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ЛИСЕНКО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041E4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КАРЛО</w:t>
      </w:r>
    </w:p>
    <w:p w:rsidR="006B5525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525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дан ДУБОВСЬКИЙ</w:t>
      </w:r>
    </w:p>
    <w:p w:rsidR="008041E4" w:rsidRDefault="008041E4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1E4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</w:t>
      </w:r>
      <w:r w:rsidR="008041E4" w:rsidRPr="008041E4">
        <w:rPr>
          <w:rFonts w:ascii="Times New Roman" w:hAnsi="Times New Roman" w:cs="Times New Roman"/>
          <w:sz w:val="28"/>
          <w:szCs w:val="28"/>
          <w:lang w:val="uk-UA"/>
        </w:rPr>
        <w:t xml:space="preserve"> справами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6B5525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идичний відділ</w:t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41E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Оксана СІЛКО</w:t>
      </w:r>
    </w:p>
    <w:p w:rsidR="004B25C7" w:rsidRDefault="004B25C7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25C7" w:rsidRDefault="008041E4" w:rsidP="004B25C7">
      <w:pPr>
        <w:pStyle w:val="a4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чальник відділу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525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r w:rsidR="004B25C7">
        <w:rPr>
          <w:rFonts w:ascii="Times New Roman" w:hAnsi="Times New Roman" w:cs="Times New Roman"/>
          <w:sz w:val="28"/>
          <w:szCs w:val="28"/>
          <w:lang w:val="uk-UA"/>
        </w:rPr>
        <w:t>БОБОШКО</w:t>
      </w:r>
    </w:p>
    <w:sectPr w:rsidR="004B25C7" w:rsidSect="00717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40F"/>
    <w:multiLevelType w:val="multilevel"/>
    <w:tmpl w:val="A5F2ACF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1">
    <w:nsid w:val="27C55EE6"/>
    <w:multiLevelType w:val="multilevel"/>
    <w:tmpl w:val="CB14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D43FF"/>
    <w:multiLevelType w:val="hybridMultilevel"/>
    <w:tmpl w:val="D9B6B9FC"/>
    <w:lvl w:ilvl="0" w:tplc="DCF41E82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D49E6"/>
    <w:multiLevelType w:val="hybridMultilevel"/>
    <w:tmpl w:val="18FCF65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D093B"/>
    <w:multiLevelType w:val="hybridMultilevel"/>
    <w:tmpl w:val="D34ED0F8"/>
    <w:lvl w:ilvl="0" w:tplc="142C335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CB0"/>
    <w:rsid w:val="00086380"/>
    <w:rsid w:val="000B55F4"/>
    <w:rsid w:val="000D1316"/>
    <w:rsid w:val="000D298A"/>
    <w:rsid w:val="00106BD8"/>
    <w:rsid w:val="00180C94"/>
    <w:rsid w:val="00186504"/>
    <w:rsid w:val="001C1799"/>
    <w:rsid w:val="002E5CB0"/>
    <w:rsid w:val="004B25C7"/>
    <w:rsid w:val="00530300"/>
    <w:rsid w:val="00564E8E"/>
    <w:rsid w:val="005D3157"/>
    <w:rsid w:val="006B5525"/>
    <w:rsid w:val="007176E7"/>
    <w:rsid w:val="007A1F25"/>
    <w:rsid w:val="007E5CF9"/>
    <w:rsid w:val="008041E4"/>
    <w:rsid w:val="0093199F"/>
    <w:rsid w:val="00A908E5"/>
    <w:rsid w:val="00B123CB"/>
    <w:rsid w:val="00BC1277"/>
    <w:rsid w:val="00C7215E"/>
    <w:rsid w:val="00C84F5E"/>
    <w:rsid w:val="00CB5AC4"/>
    <w:rsid w:val="00D27212"/>
    <w:rsid w:val="00DF334A"/>
    <w:rsid w:val="00E92329"/>
    <w:rsid w:val="00EB51B9"/>
    <w:rsid w:val="00EE4945"/>
    <w:rsid w:val="00EF62EA"/>
    <w:rsid w:val="00F41A76"/>
    <w:rsid w:val="00FA3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5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25C7"/>
    <w:pPr>
      <w:ind w:left="720"/>
      <w:contextualSpacing/>
    </w:pPr>
  </w:style>
  <w:style w:type="paragraph" w:customStyle="1" w:styleId="a5">
    <w:name w:val="Содержимое таблицы"/>
    <w:basedOn w:val="a"/>
    <w:rsid w:val="004B25C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72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5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25C7"/>
    <w:pPr>
      <w:ind w:left="720"/>
      <w:contextualSpacing/>
    </w:pPr>
  </w:style>
  <w:style w:type="paragraph" w:customStyle="1" w:styleId="a5">
    <w:name w:val="Содержимое таблицы"/>
    <w:basedOn w:val="a"/>
    <w:rsid w:val="004B25C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7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59DE-2269-426E-B26F-43EDDB7E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Тетяна</cp:lastModifiedBy>
  <cp:revision>10</cp:revision>
  <cp:lastPrinted>2020-06-12T06:56:00Z</cp:lastPrinted>
  <dcterms:created xsi:type="dcterms:W3CDTF">2020-06-18T07:21:00Z</dcterms:created>
  <dcterms:modified xsi:type="dcterms:W3CDTF">2021-07-27T13:32:00Z</dcterms:modified>
</cp:coreProperties>
</file>